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F54F87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7D5B82" w:rsidRDefault="00F54F87" w:rsidP="006054BF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A)</w:t>
            </w:r>
            <w:bookmarkStart w:id="0" w:name="_GoBack"/>
            <w:bookmarkEnd w:id="0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- </w:t>
            </w:r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OBLAST PODRŠKE ZA PROJEKT</w:t>
            </w:r>
            <w:r w:rsidR="004C0A3A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E ČIJA JE UKUPNA VRIJEDNOST DO 2</w:t>
            </w:r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0.000 €</w:t>
            </w: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F54F87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F54F87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 xml:space="preserve">-regionalni (učesnici iz Crne Gore i drugih zemalja iz regiona), </w:t>
            </w:r>
          </w:p>
          <w:p w:rsidR="007D5B82" w:rsidRPr="00F54F87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>-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F54F8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Bogatstvo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F54F8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F54F87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F54F87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azdobl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v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događa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F54F87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54F87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F54F8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F54F87" w:rsidRDefault="007D5B82" w:rsidP="007D5B82">
      <w:pPr>
        <w:jc w:val="both"/>
        <w:rPr>
          <w:rFonts w:ascii="Cambria" w:hAnsi="Cambria"/>
          <w:sz w:val="24"/>
          <w:szCs w:val="24"/>
          <w:lang w:val="de-DE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62BBE">
        <w:rPr>
          <w:rFonts w:ascii="Cambria" w:hAnsi="Cambria" w:cs="Arial"/>
          <w:b/>
          <w:sz w:val="24"/>
          <w:szCs w:val="24"/>
          <w:u w:val="single"/>
        </w:rPr>
        <w:t>NAPOMENA:</w:t>
      </w:r>
    </w:p>
    <w:p w:rsidR="007D5B82" w:rsidRPr="00F54F87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  <w:r w:rsidRPr="00F54F87">
        <w:rPr>
          <w:rFonts w:ascii="Cambria" w:hAnsi="Cambria" w:cs="Arial"/>
          <w:b/>
          <w:sz w:val="24"/>
          <w:szCs w:val="24"/>
          <w:lang w:val="de-DE"/>
        </w:rPr>
        <w:t>Uz Zahtjev</w:t>
      </w:r>
      <w:r w:rsidR="00807E67" w:rsidRPr="00F54F87">
        <w:rPr>
          <w:rFonts w:ascii="Cambria" w:hAnsi="Cambria" w:cs="Arial"/>
          <w:b/>
          <w:sz w:val="24"/>
          <w:szCs w:val="24"/>
          <w:lang w:val="de-DE"/>
        </w:rPr>
        <w:t xml:space="preserve"> potrebno je </w:t>
      </w:r>
      <w:r w:rsidRPr="00F54F87">
        <w:rPr>
          <w:rFonts w:ascii="Cambria" w:hAnsi="Cambria" w:cs="Arial"/>
          <w:b/>
          <w:sz w:val="24"/>
          <w:szCs w:val="24"/>
          <w:lang w:val="de-DE"/>
        </w:rPr>
        <w:t xml:space="preserve"> priložiti</w:t>
      </w:r>
      <w:r w:rsidR="00807E67" w:rsidRPr="00F54F87">
        <w:rPr>
          <w:rFonts w:ascii="Cambria" w:hAnsi="Cambria" w:cs="Arial"/>
          <w:b/>
          <w:sz w:val="24"/>
          <w:szCs w:val="24"/>
          <w:lang w:val="de-DE"/>
        </w:rPr>
        <w:t xml:space="preserve"> sledeću dokumentaciju:</w:t>
      </w:r>
    </w:p>
    <w:p w:rsidR="00807E67" w:rsidRPr="00F54F87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</w:p>
    <w:p w:rsidR="00EA5106" w:rsidRPr="00F54F87" w:rsidRDefault="00EA5106" w:rsidP="00EA5106">
      <w:pPr>
        <w:numPr>
          <w:ilvl w:val="0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  <w:lang w:val="de-DE"/>
        </w:rPr>
      </w:pPr>
      <w:r w:rsidRPr="00F54F87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opis projekta sa finansijskim planom sa: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roškovniko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rojektovan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zvorim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ranj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brazložen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zicijam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ko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dnos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raže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novča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moć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1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stal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bit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dat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kazatel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EA5106" w:rsidRPr="00EA5106" w:rsidRDefault="00EA5106" w:rsidP="00EA5106">
      <w:pPr>
        <w:numPr>
          <w:ilvl w:val="0"/>
          <w:numId w:val="8"/>
        </w:num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0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lastRenderedPageBreak/>
        <w:t xml:space="preserve">Pismo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pšti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l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lokaln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turističk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organizaci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kojim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tvrđuje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da je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događaj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/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manifestacij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finansijsk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podržan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dokaz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o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uplati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sredstava</w:t>
      </w:r>
      <w:proofErr w:type="spellEnd"/>
      <w:r w:rsidRPr="00EA5106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86F65"/>
    <w:multiLevelType w:val="hybridMultilevel"/>
    <w:tmpl w:val="49E66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403C80"/>
    <w:rsid w:val="00486315"/>
    <w:rsid w:val="004C0A3A"/>
    <w:rsid w:val="006054BF"/>
    <w:rsid w:val="007D5B82"/>
    <w:rsid w:val="00807E67"/>
    <w:rsid w:val="00844AFC"/>
    <w:rsid w:val="00B57645"/>
    <w:rsid w:val="00E45036"/>
    <w:rsid w:val="00EA5106"/>
    <w:rsid w:val="00EC543B"/>
    <w:rsid w:val="00F5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FC3F-BEFF-484A-A05B-99384599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3</cp:revision>
  <dcterms:created xsi:type="dcterms:W3CDTF">2016-05-12T08:47:00Z</dcterms:created>
  <dcterms:modified xsi:type="dcterms:W3CDTF">2018-06-13T06:40:00Z</dcterms:modified>
</cp:coreProperties>
</file>